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AUFOR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NDAN BIN MARAS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06101255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4290002465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311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3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NDAN BIN MARAS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206101255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46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ummiilliy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46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